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92E" w:rsidRDefault="00C9792E"/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5"/>
        <w:gridCol w:w="2269"/>
        <w:gridCol w:w="3969"/>
      </w:tblGrid>
      <w:tr w:rsidR="004621C2" w:rsidRPr="004621C2" w:rsidTr="009A249B">
        <w:trPr>
          <w:cantSplit/>
          <w:trHeight w:val="582"/>
        </w:trPr>
        <w:tc>
          <w:tcPr>
            <w:tcW w:w="3685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Муниципальное образование </w:t>
            </w:r>
          </w:p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«ЛЕНСКИЙ РАЙОН» Республики Саха (Якутия)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ое казенное учреждение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ое управление сельского 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хозяйства»</w:t>
            </w:r>
          </w:p>
        </w:tc>
        <w:tc>
          <w:tcPr>
            <w:tcW w:w="2269" w:type="dxa"/>
          </w:tcPr>
          <w:p w:rsidR="004621C2" w:rsidRPr="004621C2" w:rsidRDefault="00230606" w:rsidP="004621C2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230606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1209675" cy="11430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A433CB" w:rsidRPr="00A433CB" w:rsidRDefault="00A433CB" w:rsidP="00A43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Саха </w:t>
            </w:r>
          </w:p>
          <w:p w:rsidR="00A433CB" w:rsidRPr="00A433CB" w:rsidRDefault="00A433CB" w:rsidP="00A43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Өрөспүүбүлүкэтин</w:t>
            </w:r>
            <w:proofErr w:type="spellEnd"/>
          </w:p>
          <w:p w:rsidR="00A433CB" w:rsidRPr="00A433CB" w:rsidRDefault="00A433CB" w:rsidP="00A43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ЭЙ ОРОЙУОН» </w:t>
            </w:r>
          </w:p>
          <w:p w:rsidR="004621C2" w:rsidRPr="004621C2" w:rsidRDefault="00A433CB" w:rsidP="00A433C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ай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тэриллии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ай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казеннай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тэрилтэ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«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Ленскэй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оройуон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тыа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хаhаайыстыбатын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салалтата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»</w:t>
            </w:r>
          </w:p>
        </w:tc>
      </w:tr>
      <w:tr w:rsidR="004621C2" w:rsidRPr="004621C2" w:rsidTr="009A249B">
        <w:trPr>
          <w:cantSplit/>
          <w:trHeight w:val="1200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ИКАЗ</w:t>
            </w: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. Ленск</w:t>
            </w:r>
          </w:p>
        </w:tc>
      </w:tr>
      <w:tr w:rsidR="004621C2" w:rsidRPr="004621C2" w:rsidTr="009A249B">
        <w:trPr>
          <w:cantSplit/>
          <w:trHeight w:val="425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4621C2" w:rsidRPr="004526A4" w:rsidRDefault="004621C2" w:rsidP="00564743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т «</w:t>
            </w:r>
            <w:r w:rsidR="00FF36B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="0056474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0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»</w:t>
            </w:r>
            <w:r w:rsidR="0056474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ноября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FC5FB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834A1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а                         </w:t>
            </w:r>
            <w:r w:rsidR="00FC5FB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                 </w:t>
            </w:r>
            <w:r w:rsidR="000F003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FC5FB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56474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</w:tbl>
    <w:p w:rsidR="00521B21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1B21" w:rsidRPr="00521B21" w:rsidRDefault="00FF36B1" w:rsidP="00FF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мене отбора получателей субсидии на поддержку сельскохозяйственного производства в 2023 году</w:t>
      </w:r>
    </w:p>
    <w:p w:rsidR="00521B21" w:rsidRDefault="00521B21" w:rsidP="00A55A1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0F2D" w:rsidRPr="002B5BA8" w:rsidRDefault="00521B21" w:rsidP="00BD61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21">
        <w:rPr>
          <w:rFonts w:ascii="Times New Roman" w:hAnsi="Times New Roman" w:cs="Times New Roman"/>
          <w:sz w:val="28"/>
          <w:szCs w:val="28"/>
        </w:rPr>
        <w:t xml:space="preserve">В </w:t>
      </w:r>
      <w:r w:rsidR="00D807D8">
        <w:rPr>
          <w:rFonts w:ascii="Times New Roman" w:hAnsi="Times New Roman" w:cs="Times New Roman"/>
          <w:sz w:val="28"/>
          <w:szCs w:val="28"/>
        </w:rPr>
        <w:t>связи с внесением дополнений и изменений в Порядок предоставления субсидий из бюджета муниципального образования «Ленский район» Республики Саха (Яку</w:t>
      </w:r>
      <w:r w:rsidR="00210EED">
        <w:rPr>
          <w:rFonts w:ascii="Times New Roman" w:hAnsi="Times New Roman" w:cs="Times New Roman"/>
          <w:sz w:val="28"/>
          <w:szCs w:val="28"/>
        </w:rPr>
        <w:t xml:space="preserve">тия) на развитие </w:t>
      </w:r>
      <w:r w:rsidR="00564743">
        <w:rPr>
          <w:rFonts w:ascii="Times New Roman" w:hAnsi="Times New Roman" w:cs="Times New Roman"/>
          <w:sz w:val="28"/>
          <w:szCs w:val="28"/>
        </w:rPr>
        <w:t xml:space="preserve">растениеводства, утвержденный </w:t>
      </w:r>
      <w:r w:rsidR="00210EED">
        <w:rPr>
          <w:rFonts w:ascii="Times New Roman" w:hAnsi="Times New Roman" w:cs="Times New Roman"/>
          <w:sz w:val="28"/>
          <w:szCs w:val="28"/>
        </w:rPr>
        <w:t>п</w:t>
      </w:r>
      <w:r w:rsidR="00D807D8">
        <w:rPr>
          <w:rFonts w:ascii="Times New Roman" w:hAnsi="Times New Roman" w:cs="Times New Roman"/>
          <w:sz w:val="28"/>
          <w:szCs w:val="28"/>
        </w:rPr>
        <w:t xml:space="preserve">остановлением главы МО «Ленский район» </w:t>
      </w:r>
      <w:r w:rsidR="00564743" w:rsidRPr="00564743">
        <w:rPr>
          <w:rFonts w:ascii="Times New Roman" w:hAnsi="Times New Roman" w:cs="Times New Roman"/>
          <w:sz w:val="28"/>
          <w:szCs w:val="28"/>
        </w:rPr>
        <w:t>от 18 октября 2021 года № 01-03-639/1</w:t>
      </w:r>
      <w:r w:rsidR="00D807D8">
        <w:rPr>
          <w:rFonts w:ascii="Times New Roman" w:hAnsi="Times New Roman" w:cs="Times New Roman"/>
          <w:sz w:val="28"/>
          <w:szCs w:val="28"/>
        </w:rPr>
        <w:t xml:space="preserve"> </w:t>
      </w:r>
      <w:r w:rsidR="00DD0F2D" w:rsidRPr="00022603">
        <w:rPr>
          <w:rFonts w:ascii="Times New Roman" w:eastAsia="Times New Roman" w:hAnsi="Times New Roman" w:cs="Times New Roman"/>
          <w:b/>
          <w:spacing w:val="22"/>
          <w:sz w:val="28"/>
          <w:szCs w:val="24"/>
          <w:lang w:eastAsia="ru-RU"/>
        </w:rPr>
        <w:t>приказываю</w:t>
      </w:r>
      <w:r w:rsidR="00DD0F2D" w:rsidRPr="00022603">
        <w:rPr>
          <w:rFonts w:ascii="Times New Roman" w:eastAsia="Times New Roman" w:hAnsi="Times New Roman" w:cs="Times New Roman"/>
          <w:spacing w:val="22"/>
          <w:sz w:val="28"/>
          <w:szCs w:val="24"/>
          <w:lang w:eastAsia="ru-RU"/>
        </w:rPr>
        <w:t>:</w:t>
      </w:r>
    </w:p>
    <w:p w:rsidR="00FF36B1" w:rsidRDefault="00FF36B1" w:rsidP="00BD61B0">
      <w:pPr>
        <w:pStyle w:val="a6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ить отбор</w:t>
      </w:r>
      <w:r w:rsidR="00564743" w:rsidRPr="00814AD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14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й субсидии на поддержку сельскохозяйственного производства </w:t>
      </w:r>
      <w:r w:rsidR="00564743" w:rsidRPr="00814AD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по направлению «Развитие растениеводства»</w:t>
      </w:r>
      <w:r w:rsidRPr="00814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ный приказом МКУ «Ленское УСХ» </w:t>
      </w:r>
      <w:r w:rsidR="00210EED" w:rsidRPr="00814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Ленский район» РС(Я) </w:t>
      </w:r>
      <w:r w:rsidRPr="00814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64743" w:rsidRPr="00814AD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814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743" w:rsidRPr="00814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Pr="00814AD1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</w:t>
      </w:r>
      <w:r w:rsidR="00210EED" w:rsidRPr="00814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743" w:rsidRPr="00814AD1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814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14AD1" w:rsidRPr="00814AD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тбора получателей субсидии на поддержку сельскохозяйственного производства в 2023 году по направлениям «Развитие растениеводства», «Развитие животноводства</w:t>
      </w:r>
      <w:r w:rsidR="00814AD1">
        <w:rPr>
          <w:rFonts w:ascii="Times New Roman" w:eastAsia="Times New Roman" w:hAnsi="Times New Roman" w:cs="Times New Roman"/>
          <w:sz w:val="28"/>
          <w:szCs w:val="28"/>
          <w:lang w:eastAsia="ru-RU"/>
        </w:rPr>
        <w:t>»»:</w:t>
      </w:r>
    </w:p>
    <w:p w:rsidR="00814AD1" w:rsidRPr="00814AD1" w:rsidRDefault="00BD61B0" w:rsidP="00BD61B0">
      <w:pPr>
        <w:pStyle w:val="a6"/>
        <w:widowControl w:val="0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AD1" w:rsidRPr="00814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овое обеспечение (возмещение) части затрат по приобретению сельскохозяйственной техники для производства картофеля и (или) овощей открытого грунта (навесная, прицепная, трактора не более 2 </w:t>
      </w:r>
      <w:r w:rsidR="00814AD1" w:rsidRPr="00814A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сса тяговой силы);</w:t>
      </w:r>
    </w:p>
    <w:p w:rsidR="00814AD1" w:rsidRPr="00814AD1" w:rsidRDefault="00BD61B0" w:rsidP="00BD61B0">
      <w:pPr>
        <w:pStyle w:val="a6"/>
        <w:widowControl w:val="0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AD1" w:rsidRPr="00814A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нсовое обеспечение (возмещение) части затрат по приобретению сельскохозяйственной техники для заготовки сена (навесная, прицепная, трактора не более 2 класса тяговой силы).</w:t>
      </w:r>
    </w:p>
    <w:p w:rsidR="00521B21" w:rsidRPr="00521B21" w:rsidRDefault="00521B21" w:rsidP="00BD61B0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ий приказ на официальном сайте муниципального образования «Ленский район» </w:t>
      </w:r>
      <w:r w:rsidR="007D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кладке «Сельское хозяйство» по адресу </w:t>
      </w:r>
      <w:r w:rsidR="007D1B9A" w:rsidRPr="007D1B9A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lenskrayon.ru/index.php/deyatelnost/selskoe-khozyajstvo</w:t>
      </w:r>
      <w:r w:rsidR="007D1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1B21" w:rsidRPr="00521B21" w:rsidRDefault="00521B21" w:rsidP="00BD61B0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данного приказа оставляю за собой.</w:t>
      </w:r>
    </w:p>
    <w:p w:rsidR="00DD0F2D" w:rsidRDefault="00DD0F2D" w:rsidP="00A433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3CF" w:rsidRDefault="006873CF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3AF" w:rsidRPr="00DD0F2D" w:rsidRDefault="009373AF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1B0" w:rsidRDefault="009533BE" w:rsidP="006C05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ководителя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C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r w:rsidR="00834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DA3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BD6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bookmarkStart w:id="0" w:name="_GoBack"/>
      <w:bookmarkEnd w:id="0"/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BD6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К. Захаров</w:t>
      </w: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D41" w:rsidRDefault="00DC0D41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6B1" w:rsidRDefault="00FF36B1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6B1" w:rsidRDefault="00FF36B1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6B1" w:rsidRPr="00A91A1B" w:rsidRDefault="00FF36B1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FF36B1" w:rsidRPr="00A91A1B" w:rsidSect="0092684C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198" w:rsidRDefault="00E90198" w:rsidP="00AB1467">
      <w:pPr>
        <w:spacing w:after="0" w:line="240" w:lineRule="auto"/>
      </w:pPr>
      <w:r>
        <w:separator/>
      </w:r>
    </w:p>
  </w:endnote>
  <w:endnote w:type="continuationSeparator" w:id="0">
    <w:p w:rsidR="00E90198" w:rsidRDefault="00E90198" w:rsidP="00AB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198" w:rsidRDefault="00E90198" w:rsidP="00AB1467">
      <w:pPr>
        <w:spacing w:after="0" w:line="240" w:lineRule="auto"/>
      </w:pPr>
      <w:r>
        <w:separator/>
      </w:r>
    </w:p>
  </w:footnote>
  <w:footnote w:type="continuationSeparator" w:id="0">
    <w:p w:rsidR="00E90198" w:rsidRDefault="00E90198" w:rsidP="00AB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405651"/>
      <w:docPartObj>
        <w:docPartGallery w:val="Page Numbers (Top of Page)"/>
        <w:docPartUnique/>
      </w:docPartObj>
    </w:sdtPr>
    <w:sdtEndPr/>
    <w:sdtContent>
      <w:p w:rsidR="00D46A5C" w:rsidRDefault="00D46A5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1B0">
          <w:rPr>
            <w:noProof/>
          </w:rPr>
          <w:t>2</w:t>
        </w:r>
        <w:r>
          <w:fldChar w:fldCharType="end"/>
        </w:r>
      </w:p>
    </w:sdtContent>
  </w:sdt>
  <w:p w:rsidR="00D46A5C" w:rsidRDefault="00D46A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2C1D"/>
    <w:multiLevelType w:val="hybridMultilevel"/>
    <w:tmpl w:val="86D4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55128"/>
    <w:multiLevelType w:val="multilevel"/>
    <w:tmpl w:val="D5F0051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740F3927"/>
    <w:multiLevelType w:val="multilevel"/>
    <w:tmpl w:val="43CC7B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DE4"/>
    <w:rsid w:val="00004E30"/>
    <w:rsid w:val="00005A66"/>
    <w:rsid w:val="000063ED"/>
    <w:rsid w:val="00013205"/>
    <w:rsid w:val="00022141"/>
    <w:rsid w:val="00022603"/>
    <w:rsid w:val="0004278F"/>
    <w:rsid w:val="00067281"/>
    <w:rsid w:val="00070DC3"/>
    <w:rsid w:val="00090097"/>
    <w:rsid w:val="0009431C"/>
    <w:rsid w:val="000A30C7"/>
    <w:rsid w:val="000A3D62"/>
    <w:rsid w:val="000A72F4"/>
    <w:rsid w:val="000D5238"/>
    <w:rsid w:val="000E1946"/>
    <w:rsid w:val="000F0038"/>
    <w:rsid w:val="00102890"/>
    <w:rsid w:val="00113C34"/>
    <w:rsid w:val="00116542"/>
    <w:rsid w:val="001268B9"/>
    <w:rsid w:val="00131D0B"/>
    <w:rsid w:val="00143000"/>
    <w:rsid w:val="00146CF3"/>
    <w:rsid w:val="00146D3E"/>
    <w:rsid w:val="00147DC1"/>
    <w:rsid w:val="001658B6"/>
    <w:rsid w:val="0017003C"/>
    <w:rsid w:val="00192DC1"/>
    <w:rsid w:val="001A5F08"/>
    <w:rsid w:val="001C1DD8"/>
    <w:rsid w:val="001D23B9"/>
    <w:rsid w:val="001D3C20"/>
    <w:rsid w:val="001E0751"/>
    <w:rsid w:val="001E4F36"/>
    <w:rsid w:val="002078F0"/>
    <w:rsid w:val="00210EED"/>
    <w:rsid w:val="00214F7D"/>
    <w:rsid w:val="00230606"/>
    <w:rsid w:val="00236F08"/>
    <w:rsid w:val="00237077"/>
    <w:rsid w:val="00245AA3"/>
    <w:rsid w:val="00263CD6"/>
    <w:rsid w:val="00266869"/>
    <w:rsid w:val="00276167"/>
    <w:rsid w:val="0028078B"/>
    <w:rsid w:val="002807EA"/>
    <w:rsid w:val="002874DC"/>
    <w:rsid w:val="00292D46"/>
    <w:rsid w:val="00294325"/>
    <w:rsid w:val="002B5BA8"/>
    <w:rsid w:val="002C0690"/>
    <w:rsid w:val="002C2A7A"/>
    <w:rsid w:val="002C39B2"/>
    <w:rsid w:val="002E0012"/>
    <w:rsid w:val="002E00F1"/>
    <w:rsid w:val="002E15B9"/>
    <w:rsid w:val="002F3F2D"/>
    <w:rsid w:val="002F5642"/>
    <w:rsid w:val="0030322C"/>
    <w:rsid w:val="0031418E"/>
    <w:rsid w:val="00320F95"/>
    <w:rsid w:val="00324B14"/>
    <w:rsid w:val="00337BEC"/>
    <w:rsid w:val="0035073E"/>
    <w:rsid w:val="00351A67"/>
    <w:rsid w:val="00351EA7"/>
    <w:rsid w:val="00362E1A"/>
    <w:rsid w:val="003674DF"/>
    <w:rsid w:val="00385FD6"/>
    <w:rsid w:val="0039245D"/>
    <w:rsid w:val="003945B2"/>
    <w:rsid w:val="003E0A30"/>
    <w:rsid w:val="00402531"/>
    <w:rsid w:val="0041669C"/>
    <w:rsid w:val="00445790"/>
    <w:rsid w:val="004526A4"/>
    <w:rsid w:val="00453EC9"/>
    <w:rsid w:val="004621C2"/>
    <w:rsid w:val="00474D65"/>
    <w:rsid w:val="00487551"/>
    <w:rsid w:val="004913A9"/>
    <w:rsid w:val="004A0DF3"/>
    <w:rsid w:val="004A2102"/>
    <w:rsid w:val="004A6084"/>
    <w:rsid w:val="004B344C"/>
    <w:rsid w:val="004B3F70"/>
    <w:rsid w:val="004C6669"/>
    <w:rsid w:val="004D7872"/>
    <w:rsid w:val="004E5C4F"/>
    <w:rsid w:val="004F14CB"/>
    <w:rsid w:val="004F2D00"/>
    <w:rsid w:val="004F461C"/>
    <w:rsid w:val="00503348"/>
    <w:rsid w:val="0051603C"/>
    <w:rsid w:val="00521B21"/>
    <w:rsid w:val="0053495D"/>
    <w:rsid w:val="00537A7F"/>
    <w:rsid w:val="005500F4"/>
    <w:rsid w:val="00562D7B"/>
    <w:rsid w:val="005636E5"/>
    <w:rsid w:val="00564600"/>
    <w:rsid w:val="00564743"/>
    <w:rsid w:val="005721FD"/>
    <w:rsid w:val="00580CD3"/>
    <w:rsid w:val="005A24FD"/>
    <w:rsid w:val="005B1ED3"/>
    <w:rsid w:val="005E2A39"/>
    <w:rsid w:val="005E3734"/>
    <w:rsid w:val="00602FEF"/>
    <w:rsid w:val="006032F5"/>
    <w:rsid w:val="00614A3E"/>
    <w:rsid w:val="00614C9C"/>
    <w:rsid w:val="006241FF"/>
    <w:rsid w:val="00626EDF"/>
    <w:rsid w:val="00646BA2"/>
    <w:rsid w:val="00650750"/>
    <w:rsid w:val="006707C6"/>
    <w:rsid w:val="00684D2B"/>
    <w:rsid w:val="00686DFF"/>
    <w:rsid w:val="006873CF"/>
    <w:rsid w:val="006A6F78"/>
    <w:rsid w:val="006C05B5"/>
    <w:rsid w:val="006C40B8"/>
    <w:rsid w:val="00730102"/>
    <w:rsid w:val="00736233"/>
    <w:rsid w:val="007632D5"/>
    <w:rsid w:val="00764FBD"/>
    <w:rsid w:val="0076772C"/>
    <w:rsid w:val="00780380"/>
    <w:rsid w:val="007A05D0"/>
    <w:rsid w:val="007A5E12"/>
    <w:rsid w:val="007C0065"/>
    <w:rsid w:val="007D1515"/>
    <w:rsid w:val="007D1B9A"/>
    <w:rsid w:val="007E3496"/>
    <w:rsid w:val="007E6087"/>
    <w:rsid w:val="00814081"/>
    <w:rsid w:val="00814AD1"/>
    <w:rsid w:val="00822D3C"/>
    <w:rsid w:val="00823833"/>
    <w:rsid w:val="00823B12"/>
    <w:rsid w:val="00831A9E"/>
    <w:rsid w:val="00831BEA"/>
    <w:rsid w:val="00834A1B"/>
    <w:rsid w:val="008478AE"/>
    <w:rsid w:val="00855328"/>
    <w:rsid w:val="0086112F"/>
    <w:rsid w:val="0087568B"/>
    <w:rsid w:val="00882F9F"/>
    <w:rsid w:val="008949AF"/>
    <w:rsid w:val="00897936"/>
    <w:rsid w:val="008A1D2E"/>
    <w:rsid w:val="008C39DE"/>
    <w:rsid w:val="008D617D"/>
    <w:rsid w:val="008E6580"/>
    <w:rsid w:val="008F1409"/>
    <w:rsid w:val="0091594C"/>
    <w:rsid w:val="0092684C"/>
    <w:rsid w:val="009373AF"/>
    <w:rsid w:val="00940D43"/>
    <w:rsid w:val="009434FF"/>
    <w:rsid w:val="009533BE"/>
    <w:rsid w:val="009717C1"/>
    <w:rsid w:val="009A249B"/>
    <w:rsid w:val="009A4503"/>
    <w:rsid w:val="009C241E"/>
    <w:rsid w:val="009C7369"/>
    <w:rsid w:val="009D3E99"/>
    <w:rsid w:val="009E0A0E"/>
    <w:rsid w:val="009E493B"/>
    <w:rsid w:val="009F457A"/>
    <w:rsid w:val="00A066CA"/>
    <w:rsid w:val="00A070BE"/>
    <w:rsid w:val="00A16B20"/>
    <w:rsid w:val="00A24ACA"/>
    <w:rsid w:val="00A433CB"/>
    <w:rsid w:val="00A54685"/>
    <w:rsid w:val="00A55A13"/>
    <w:rsid w:val="00A651A8"/>
    <w:rsid w:val="00A770D9"/>
    <w:rsid w:val="00A85FD7"/>
    <w:rsid w:val="00A875A7"/>
    <w:rsid w:val="00A91A1B"/>
    <w:rsid w:val="00A96242"/>
    <w:rsid w:val="00A97FCE"/>
    <w:rsid w:val="00AB1467"/>
    <w:rsid w:val="00AB531B"/>
    <w:rsid w:val="00AD0133"/>
    <w:rsid w:val="00AD086A"/>
    <w:rsid w:val="00AD0C98"/>
    <w:rsid w:val="00AD233B"/>
    <w:rsid w:val="00AD46F6"/>
    <w:rsid w:val="00AE4CEE"/>
    <w:rsid w:val="00B121FD"/>
    <w:rsid w:val="00B15409"/>
    <w:rsid w:val="00B25877"/>
    <w:rsid w:val="00B536C7"/>
    <w:rsid w:val="00B550C7"/>
    <w:rsid w:val="00B67363"/>
    <w:rsid w:val="00B761AC"/>
    <w:rsid w:val="00B76C39"/>
    <w:rsid w:val="00B76DE4"/>
    <w:rsid w:val="00B8073E"/>
    <w:rsid w:val="00B94DEA"/>
    <w:rsid w:val="00BB0B52"/>
    <w:rsid w:val="00BD61B0"/>
    <w:rsid w:val="00BE2518"/>
    <w:rsid w:val="00BF651C"/>
    <w:rsid w:val="00BF6D4D"/>
    <w:rsid w:val="00C05CC7"/>
    <w:rsid w:val="00C07D09"/>
    <w:rsid w:val="00C1778E"/>
    <w:rsid w:val="00C530EF"/>
    <w:rsid w:val="00C64A45"/>
    <w:rsid w:val="00C75DD4"/>
    <w:rsid w:val="00C82E3A"/>
    <w:rsid w:val="00C9792E"/>
    <w:rsid w:val="00CA1E8B"/>
    <w:rsid w:val="00CA3598"/>
    <w:rsid w:val="00CA5AF6"/>
    <w:rsid w:val="00CA7443"/>
    <w:rsid w:val="00CB7CB6"/>
    <w:rsid w:val="00CB7DDB"/>
    <w:rsid w:val="00CC4E5E"/>
    <w:rsid w:val="00CD3CD3"/>
    <w:rsid w:val="00CE08D9"/>
    <w:rsid w:val="00CE64F3"/>
    <w:rsid w:val="00CF4A3F"/>
    <w:rsid w:val="00D10E10"/>
    <w:rsid w:val="00D1422F"/>
    <w:rsid w:val="00D46A5C"/>
    <w:rsid w:val="00D60349"/>
    <w:rsid w:val="00D64E9A"/>
    <w:rsid w:val="00D807D8"/>
    <w:rsid w:val="00D967E0"/>
    <w:rsid w:val="00D97C1E"/>
    <w:rsid w:val="00DA34F1"/>
    <w:rsid w:val="00DB4630"/>
    <w:rsid w:val="00DC0D41"/>
    <w:rsid w:val="00DC7F1E"/>
    <w:rsid w:val="00DD0F2D"/>
    <w:rsid w:val="00DE4EC0"/>
    <w:rsid w:val="00DF2B8F"/>
    <w:rsid w:val="00DF7A87"/>
    <w:rsid w:val="00E02BC0"/>
    <w:rsid w:val="00E041CF"/>
    <w:rsid w:val="00E06907"/>
    <w:rsid w:val="00E06C18"/>
    <w:rsid w:val="00E20181"/>
    <w:rsid w:val="00E359FB"/>
    <w:rsid w:val="00E629F8"/>
    <w:rsid w:val="00E72FA4"/>
    <w:rsid w:val="00E74EA5"/>
    <w:rsid w:val="00E90198"/>
    <w:rsid w:val="00EA0BF1"/>
    <w:rsid w:val="00EA108C"/>
    <w:rsid w:val="00EA1C67"/>
    <w:rsid w:val="00EB7B5F"/>
    <w:rsid w:val="00EC00F7"/>
    <w:rsid w:val="00EC02AA"/>
    <w:rsid w:val="00EC0F62"/>
    <w:rsid w:val="00ED1394"/>
    <w:rsid w:val="00EF03C2"/>
    <w:rsid w:val="00EF38BA"/>
    <w:rsid w:val="00F00B5C"/>
    <w:rsid w:val="00F024AC"/>
    <w:rsid w:val="00F36B26"/>
    <w:rsid w:val="00F40D34"/>
    <w:rsid w:val="00F413F1"/>
    <w:rsid w:val="00F46A0A"/>
    <w:rsid w:val="00F57C92"/>
    <w:rsid w:val="00F67F0D"/>
    <w:rsid w:val="00F67FC8"/>
    <w:rsid w:val="00F84173"/>
    <w:rsid w:val="00F853DE"/>
    <w:rsid w:val="00F86F6A"/>
    <w:rsid w:val="00FC5FB7"/>
    <w:rsid w:val="00FC63AB"/>
    <w:rsid w:val="00FD4B51"/>
    <w:rsid w:val="00FF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E6E2A-563B-43E4-9CE1-A5480218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4A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7936"/>
    <w:pPr>
      <w:ind w:left="720"/>
      <w:contextualSpacing/>
    </w:pPr>
  </w:style>
  <w:style w:type="character" w:styleId="a7">
    <w:name w:val="Hyperlink"/>
    <w:uiPriority w:val="99"/>
    <w:unhideWhenUsed/>
    <w:rsid w:val="005A24F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B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1467"/>
  </w:style>
  <w:style w:type="paragraph" w:styleId="aa">
    <w:name w:val="footer"/>
    <w:basedOn w:val="a"/>
    <w:link w:val="ab"/>
    <w:uiPriority w:val="99"/>
    <w:unhideWhenUsed/>
    <w:rsid w:val="00AB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1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3C6F6-020B-4973-8AD1-B81DC9E7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етная запись Майкрософт</cp:lastModifiedBy>
  <cp:revision>70</cp:revision>
  <cp:lastPrinted>2023-11-13T03:17:00Z</cp:lastPrinted>
  <dcterms:created xsi:type="dcterms:W3CDTF">2023-03-31T02:57:00Z</dcterms:created>
  <dcterms:modified xsi:type="dcterms:W3CDTF">2023-11-13T03:17:00Z</dcterms:modified>
</cp:coreProperties>
</file>